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2D" w:rsidRDefault="0008123B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第十七</w:t>
      </w:r>
      <w:r w:rsidR="00312FBF">
        <w:rPr>
          <w:rFonts w:ascii="微软雅黑" w:eastAsia="微软雅黑" w:hAnsi="微软雅黑" w:hint="eastAsia"/>
          <w:kern w:val="0"/>
          <w:sz w:val="32"/>
          <w:szCs w:val="32"/>
        </w:rPr>
        <w:t>期“碳资产管理”培训</w:t>
      </w:r>
      <w:r w:rsidR="00312FBF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843"/>
        <w:gridCol w:w="1701"/>
        <w:gridCol w:w="2693"/>
      </w:tblGrid>
      <w:tr w:rsidR="00F4752D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F4752D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4752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4752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900</w:t>
            </w:r>
            <w:r>
              <w:rPr>
                <w:rFonts w:hint="eastAsia"/>
                <w:kern w:val="0"/>
                <w:szCs w:val="21"/>
              </w:rPr>
              <w:t>元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人（含授课、教材、考试、证书、午餐等费用，其他费用自理）。招生人数有限，请从速报名。接到您的报名信息后我们将在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小时内与您确认收悉，并根据付费的先后顺序保留席位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付款截止日期为</w:t>
            </w:r>
            <w:r w:rsidR="0008123B" w:rsidRPr="00D40A3D">
              <w:rPr>
                <w:rFonts w:hint="eastAsia"/>
                <w:b/>
                <w:color w:val="FF0000"/>
                <w:kern w:val="0"/>
                <w:szCs w:val="21"/>
              </w:rPr>
              <w:t>2018</w:t>
            </w:r>
            <w:r w:rsidRPr="00D40A3D">
              <w:rPr>
                <w:rFonts w:hint="eastAsia"/>
                <w:b/>
                <w:color w:val="FF0000"/>
                <w:kern w:val="0"/>
                <w:szCs w:val="21"/>
              </w:rPr>
              <w:t>年</w:t>
            </w:r>
            <w:r w:rsidR="0008123B" w:rsidRPr="00D40A3D">
              <w:rPr>
                <w:rFonts w:hint="eastAsia"/>
                <w:b/>
                <w:color w:val="FF0000"/>
                <w:kern w:val="0"/>
                <w:szCs w:val="21"/>
              </w:rPr>
              <w:t>1</w:t>
            </w:r>
            <w:r w:rsidRPr="00D40A3D">
              <w:rPr>
                <w:rFonts w:hint="eastAsia"/>
                <w:b/>
                <w:color w:val="FF0000"/>
                <w:kern w:val="0"/>
                <w:szCs w:val="21"/>
              </w:rPr>
              <w:t>月</w:t>
            </w:r>
            <w:r w:rsidR="00D40A3D" w:rsidRPr="00D40A3D">
              <w:rPr>
                <w:rFonts w:hint="eastAsia"/>
                <w:b/>
                <w:color w:val="FF0000"/>
                <w:kern w:val="0"/>
                <w:szCs w:val="21"/>
              </w:rPr>
              <w:t>19</w:t>
            </w:r>
            <w:r w:rsidRPr="00D40A3D">
              <w:rPr>
                <w:rFonts w:hint="eastAsia"/>
                <w:b/>
                <w:color w:val="FF0000"/>
                <w:kern w:val="0"/>
                <w:szCs w:val="21"/>
              </w:rPr>
              <w:t>日。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D705EA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Cs w:val="21"/>
              </w:rPr>
              <w:t>因培训</w:t>
            </w:r>
            <w:proofErr w:type="gramEnd"/>
            <w:r>
              <w:rPr>
                <w:rFonts w:hint="eastAsia"/>
                <w:color w:val="000000" w:themeColor="text1"/>
                <w:kern w:val="0"/>
                <w:szCs w:val="21"/>
              </w:rPr>
              <w:t>现场不具备刷卡及验</w:t>
            </w:r>
            <w:r w:rsidR="00D22A40">
              <w:rPr>
                <w:rFonts w:hint="eastAsia"/>
                <w:color w:val="000000" w:themeColor="text1"/>
                <w:kern w:val="0"/>
                <w:szCs w:val="21"/>
              </w:rPr>
              <w:t>钞条件，请</w:t>
            </w:r>
            <w:r w:rsidR="00312FBF">
              <w:rPr>
                <w:rFonts w:hint="eastAsia"/>
                <w:color w:val="000000" w:themeColor="text1"/>
                <w:kern w:val="0"/>
                <w:szCs w:val="21"/>
              </w:rPr>
              <w:t>您选择以下方式完成付款：</w:t>
            </w:r>
          </w:p>
          <w:p w:rsidR="00F4752D" w:rsidRDefault="00312FBF" w:rsidP="00342D8E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      □支票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F4752D" w:rsidRPr="00D705EA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汇款账号：</w:t>
            </w:r>
            <w:r>
              <w:rPr>
                <w:rFonts w:hint="eastAsia"/>
                <w:kern w:val="0"/>
                <w:szCs w:val="21"/>
              </w:rPr>
              <w:t>11001085600053007901</w:t>
            </w:r>
          </w:p>
        </w:tc>
        <w:bookmarkStart w:id="0" w:name="_GoBack"/>
        <w:bookmarkEnd w:id="0"/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022" w:rsidRDefault="003D2022" w:rsidP="003D2022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FD090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增值税普通发票</w:t>
            </w: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（请提供纳税识别号）</w:t>
            </w:r>
          </w:p>
          <w:p w:rsidR="00F4752D" w:rsidRDefault="003D2022" w:rsidP="003D2022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FD090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FD090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增</w:t>
            </w: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值税专用发票</w:t>
            </w: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（请提供完整的开票信息：公司全称、经营地址、纳税识别号、开户行名称、开户行账号）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D" w:rsidRDefault="00312FBF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2022" w:rsidRDefault="003D2022" w:rsidP="00546031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E53B4F">
              <w:rPr>
                <w:rFonts w:hint="eastAsia"/>
                <w:color w:val="FF0000"/>
                <w:kern w:val="0"/>
                <w:szCs w:val="21"/>
              </w:rPr>
              <w:t>提交报名</w:t>
            </w:r>
            <w:r>
              <w:rPr>
                <w:rFonts w:hint="eastAsia"/>
                <w:color w:val="FF0000"/>
                <w:kern w:val="0"/>
                <w:szCs w:val="21"/>
              </w:rPr>
              <w:t>回执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时，请</w:t>
            </w:r>
            <w:r>
              <w:rPr>
                <w:rFonts w:hint="eastAsia"/>
                <w:color w:val="FF0000"/>
                <w:kern w:val="0"/>
                <w:szCs w:val="21"/>
              </w:rPr>
              <w:t>单独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以附件形式提供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2</w:t>
            </w:r>
            <w:r>
              <w:rPr>
                <w:rFonts w:hint="eastAsia"/>
                <w:color w:val="FF0000"/>
                <w:kern w:val="0"/>
                <w:szCs w:val="21"/>
              </w:rPr>
              <w:t>寸白底彩色证件照的电子文件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，以本人</w:t>
            </w:r>
            <w:r>
              <w:rPr>
                <w:rFonts w:hint="eastAsia"/>
                <w:color w:val="FF0000"/>
                <w:kern w:val="0"/>
                <w:szCs w:val="21"/>
              </w:rPr>
              <w:t>姓名</w:t>
            </w:r>
            <w:r>
              <w:rPr>
                <w:rFonts w:hint="eastAsia"/>
                <w:color w:val="FF0000"/>
                <w:kern w:val="0"/>
                <w:szCs w:val="21"/>
              </w:rPr>
              <w:t>+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身份证号命名。</w:t>
            </w:r>
          </w:p>
        </w:tc>
      </w:tr>
    </w:tbl>
    <w:p w:rsidR="00546031" w:rsidRPr="003D2022" w:rsidRDefault="00546031">
      <w:pPr>
        <w:widowControl/>
        <w:rPr>
          <w:rFonts w:ascii="仿宋_GB2312" w:hAnsi="仿宋_GB2312"/>
          <w:b/>
          <w:kern w:val="0"/>
          <w:sz w:val="24"/>
        </w:rPr>
      </w:pPr>
    </w:p>
    <w:p w:rsidR="00F4752D" w:rsidRDefault="00312FBF">
      <w:pPr>
        <w:widowControl/>
        <w:rPr>
          <w:rFonts w:ascii="仿宋_GB2312" w:hAnsi="仿宋_GB2312"/>
          <w:b/>
          <w:kern w:val="0"/>
          <w:sz w:val="24"/>
        </w:rPr>
      </w:pPr>
      <w:r>
        <w:rPr>
          <w:rFonts w:ascii="仿宋_GB2312" w:hAnsi="仿宋_GB2312" w:hint="eastAsia"/>
          <w:b/>
          <w:kern w:val="0"/>
          <w:sz w:val="24"/>
        </w:rPr>
        <w:t>特别提示：</w:t>
      </w:r>
    </w:p>
    <w:p w:rsidR="00F4752D" w:rsidRDefault="00312F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>
        <w:rPr>
          <w:rFonts w:ascii="微软雅黑" w:eastAsia="微软雅黑" w:hAnsi="微软雅黑"/>
          <w:b/>
          <w:kern w:val="0"/>
          <w:sz w:val="24"/>
        </w:rPr>
        <w:t>请于</w:t>
      </w:r>
      <w:r w:rsidR="0008123B" w:rsidRPr="00D40A3D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2018</w:t>
      </w:r>
      <w:r w:rsidRPr="00D40A3D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年</w:t>
      </w:r>
      <w:r w:rsidR="0008123B" w:rsidRPr="00D40A3D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1</w:t>
      </w:r>
      <w:r w:rsidRPr="00D40A3D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月</w:t>
      </w:r>
      <w:r w:rsidR="00D40A3D" w:rsidRPr="00D40A3D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19</w:t>
      </w:r>
      <w:r w:rsidRPr="00D40A3D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日</w:t>
      </w:r>
      <w:r w:rsidRPr="00D40A3D">
        <w:rPr>
          <w:rFonts w:ascii="微软雅黑" w:eastAsia="微软雅黑" w:hAnsi="微软雅黑"/>
          <w:b/>
          <w:color w:val="000000" w:themeColor="text1"/>
          <w:kern w:val="0"/>
          <w:sz w:val="24"/>
        </w:rPr>
        <w:t>前将填</w:t>
      </w:r>
      <w:r>
        <w:rPr>
          <w:rFonts w:ascii="微软雅黑" w:eastAsia="微软雅黑" w:hAnsi="微软雅黑"/>
          <w:b/>
          <w:kern w:val="0"/>
          <w:sz w:val="24"/>
        </w:rPr>
        <w:t>写完整的报名回执</w:t>
      </w:r>
      <w:r>
        <w:rPr>
          <w:rFonts w:ascii="微软雅黑" w:eastAsia="微软雅黑" w:hAnsi="微软雅黑" w:hint="eastAsia"/>
          <w:b/>
          <w:kern w:val="0"/>
          <w:sz w:val="24"/>
        </w:rPr>
        <w:t>表</w:t>
      </w:r>
      <w:r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="00546031">
        <w:rPr>
          <w:rFonts w:ascii="微软雅黑" w:eastAsia="微软雅黑" w:hAnsi="微软雅黑" w:hint="eastAsia"/>
          <w:b/>
          <w:kern w:val="0"/>
          <w:sz w:val="24"/>
        </w:rPr>
        <w:t>联系人邮箱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="00546031">
        <w:rPr>
          <w:rFonts w:ascii="微软雅黑" w:eastAsia="微软雅黑" w:hAnsi="微软雅黑" w:hint="eastAsia"/>
          <w:b/>
          <w:kern w:val="0"/>
          <w:sz w:val="24"/>
        </w:rPr>
        <w:t xml:space="preserve"> </w:t>
      </w:r>
      <w:r>
        <w:rPr>
          <w:rFonts w:ascii="微软雅黑" w:eastAsia="微软雅黑" w:hAnsi="微软雅黑" w:hint="eastAsia"/>
          <w:b/>
          <w:kern w:val="0"/>
          <w:sz w:val="24"/>
        </w:rPr>
        <w:t>010-66295572 18710067579</w:t>
      </w:r>
      <w:r w:rsidR="00546031">
        <w:rPr>
          <w:rFonts w:ascii="微软雅黑" w:eastAsia="微软雅黑" w:hAnsi="微软雅黑"/>
          <w:b/>
          <w:kern w:val="0"/>
          <w:sz w:val="24"/>
        </w:rPr>
        <w:t xml:space="preserve"> </w:t>
      </w:r>
      <w:r w:rsidR="00546031" w:rsidRPr="00546031">
        <w:rPr>
          <w:rFonts w:ascii="微软雅黑" w:eastAsia="微软雅黑" w:hAnsi="微软雅黑" w:hint="eastAsia"/>
          <w:b/>
          <w:kern w:val="0"/>
          <w:sz w:val="24"/>
        </w:rPr>
        <w:t>sliu</w:t>
      </w:r>
      <w:r w:rsidR="00546031" w:rsidRPr="00546031">
        <w:rPr>
          <w:rFonts w:ascii="微软雅黑" w:eastAsia="微软雅黑" w:hAnsi="微软雅黑"/>
          <w:b/>
          <w:kern w:val="0"/>
          <w:sz w:val="24"/>
        </w:rPr>
        <w:t>@cbeex.com.cn；</w:t>
      </w:r>
      <w:r w:rsidR="00546031" w:rsidRPr="00546031">
        <w:rPr>
          <w:rFonts w:ascii="微软雅黑" w:eastAsia="微软雅黑" w:hAnsi="微软雅黑" w:hint="eastAsia"/>
          <w:b/>
          <w:kern w:val="0"/>
          <w:sz w:val="24"/>
        </w:rPr>
        <w:t xml:space="preserve">张莲娜 </w:t>
      </w:r>
      <w:r w:rsidR="00546031" w:rsidRPr="00546031">
        <w:rPr>
          <w:rFonts w:ascii="微软雅黑" w:eastAsia="微软雅黑" w:hAnsi="微软雅黑"/>
          <w:b/>
          <w:kern w:val="0"/>
          <w:sz w:val="24"/>
        </w:rPr>
        <w:t>010-66295535</w:t>
      </w:r>
      <w:r w:rsidR="00546031">
        <w:rPr>
          <w:rFonts w:ascii="微软雅黑" w:eastAsia="微软雅黑" w:hAnsi="微软雅黑"/>
          <w:b/>
          <w:kern w:val="0"/>
          <w:sz w:val="24"/>
        </w:rPr>
        <w:t xml:space="preserve"> 13601059149 </w:t>
      </w:r>
      <w:r w:rsidR="00546031" w:rsidRPr="00546031">
        <w:rPr>
          <w:rFonts w:ascii="微软雅黑" w:eastAsia="微软雅黑" w:hAnsi="微软雅黑" w:hint="eastAsia"/>
          <w:b/>
          <w:kern w:val="0"/>
          <w:sz w:val="24"/>
        </w:rPr>
        <w:t>lnzhang@cbeex.com.cn</w:t>
      </w:r>
      <w:r w:rsidR="00546031">
        <w:rPr>
          <w:rFonts w:ascii="微软雅黑" w:eastAsia="微软雅黑" w:hAnsi="微软雅黑" w:hint="eastAsia"/>
          <w:b/>
          <w:kern w:val="0"/>
          <w:sz w:val="24"/>
        </w:rPr>
        <w:t>。</w:t>
      </w:r>
    </w:p>
    <w:sectPr w:rsidR="00F4752D" w:rsidSect="004346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F6" w:rsidRDefault="00AC02F6" w:rsidP="00D705EA">
      <w:r>
        <w:separator/>
      </w:r>
    </w:p>
  </w:endnote>
  <w:endnote w:type="continuationSeparator" w:id="0">
    <w:p w:rsidR="00AC02F6" w:rsidRDefault="00AC02F6" w:rsidP="00D7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F6" w:rsidRDefault="00AC02F6" w:rsidP="00D705EA">
      <w:r>
        <w:separator/>
      </w:r>
    </w:p>
  </w:footnote>
  <w:footnote w:type="continuationSeparator" w:id="0">
    <w:p w:rsidR="00AC02F6" w:rsidRDefault="00AC02F6" w:rsidP="00D70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828"/>
    <w:rsid w:val="00063E39"/>
    <w:rsid w:val="00064A28"/>
    <w:rsid w:val="0006514E"/>
    <w:rsid w:val="000728B7"/>
    <w:rsid w:val="0008123B"/>
    <w:rsid w:val="00093D4A"/>
    <w:rsid w:val="000A4B27"/>
    <w:rsid w:val="000B0C08"/>
    <w:rsid w:val="000B2674"/>
    <w:rsid w:val="000B3058"/>
    <w:rsid w:val="000C476B"/>
    <w:rsid w:val="000C709B"/>
    <w:rsid w:val="000D4BC3"/>
    <w:rsid w:val="000D6E85"/>
    <w:rsid w:val="000E3A5D"/>
    <w:rsid w:val="000E7DFB"/>
    <w:rsid w:val="000F7BD0"/>
    <w:rsid w:val="001125D0"/>
    <w:rsid w:val="00112BE3"/>
    <w:rsid w:val="00113CC5"/>
    <w:rsid w:val="00117522"/>
    <w:rsid w:val="001177DA"/>
    <w:rsid w:val="00125A95"/>
    <w:rsid w:val="00141117"/>
    <w:rsid w:val="00176987"/>
    <w:rsid w:val="0018010E"/>
    <w:rsid w:val="00181399"/>
    <w:rsid w:val="001907B9"/>
    <w:rsid w:val="00192076"/>
    <w:rsid w:val="001925A9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62872"/>
    <w:rsid w:val="002807D5"/>
    <w:rsid w:val="0028223F"/>
    <w:rsid w:val="00286B8D"/>
    <w:rsid w:val="00294536"/>
    <w:rsid w:val="00297C39"/>
    <w:rsid w:val="002B106D"/>
    <w:rsid w:val="002D63E5"/>
    <w:rsid w:val="002E1616"/>
    <w:rsid w:val="002F1473"/>
    <w:rsid w:val="002F4CB5"/>
    <w:rsid w:val="00312FBF"/>
    <w:rsid w:val="0032356D"/>
    <w:rsid w:val="00330FCB"/>
    <w:rsid w:val="00336FCB"/>
    <w:rsid w:val="00337B3E"/>
    <w:rsid w:val="00342D8E"/>
    <w:rsid w:val="00382EC0"/>
    <w:rsid w:val="00392D32"/>
    <w:rsid w:val="00393C8B"/>
    <w:rsid w:val="00393FBE"/>
    <w:rsid w:val="003943FF"/>
    <w:rsid w:val="003A5CD1"/>
    <w:rsid w:val="003C3856"/>
    <w:rsid w:val="003C7B9C"/>
    <w:rsid w:val="003D2022"/>
    <w:rsid w:val="003D68DB"/>
    <w:rsid w:val="003E21A7"/>
    <w:rsid w:val="003F0B27"/>
    <w:rsid w:val="003F707E"/>
    <w:rsid w:val="0040067A"/>
    <w:rsid w:val="00403B2E"/>
    <w:rsid w:val="00410164"/>
    <w:rsid w:val="00410A3C"/>
    <w:rsid w:val="00424566"/>
    <w:rsid w:val="00426D89"/>
    <w:rsid w:val="00431A71"/>
    <w:rsid w:val="0043469D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67BA0"/>
    <w:rsid w:val="00475203"/>
    <w:rsid w:val="00495CFA"/>
    <w:rsid w:val="004A1A0E"/>
    <w:rsid w:val="004A71DB"/>
    <w:rsid w:val="004D0FBC"/>
    <w:rsid w:val="004D6F49"/>
    <w:rsid w:val="004D7C7D"/>
    <w:rsid w:val="004D7D51"/>
    <w:rsid w:val="004E50F8"/>
    <w:rsid w:val="00500605"/>
    <w:rsid w:val="0050727E"/>
    <w:rsid w:val="00526595"/>
    <w:rsid w:val="00526D20"/>
    <w:rsid w:val="00534BBF"/>
    <w:rsid w:val="00546031"/>
    <w:rsid w:val="0055204F"/>
    <w:rsid w:val="0055240F"/>
    <w:rsid w:val="00563604"/>
    <w:rsid w:val="00563EF5"/>
    <w:rsid w:val="00563FD3"/>
    <w:rsid w:val="005664B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5BD2"/>
    <w:rsid w:val="005F79F5"/>
    <w:rsid w:val="00615929"/>
    <w:rsid w:val="0063081E"/>
    <w:rsid w:val="00634D7F"/>
    <w:rsid w:val="00645D1E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E87"/>
    <w:rsid w:val="006D4722"/>
    <w:rsid w:val="006D6412"/>
    <w:rsid w:val="006D66C5"/>
    <w:rsid w:val="006D7D6C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D49E5"/>
    <w:rsid w:val="007E2C15"/>
    <w:rsid w:val="007E6BD9"/>
    <w:rsid w:val="007E6C93"/>
    <w:rsid w:val="007F017A"/>
    <w:rsid w:val="007F1B44"/>
    <w:rsid w:val="007F4580"/>
    <w:rsid w:val="007F6B95"/>
    <w:rsid w:val="007F6EE9"/>
    <w:rsid w:val="00833827"/>
    <w:rsid w:val="008378EC"/>
    <w:rsid w:val="00837B96"/>
    <w:rsid w:val="00837C6F"/>
    <w:rsid w:val="00841010"/>
    <w:rsid w:val="00845AD7"/>
    <w:rsid w:val="008462EF"/>
    <w:rsid w:val="00851BDD"/>
    <w:rsid w:val="00857FE7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8F736D"/>
    <w:rsid w:val="00905702"/>
    <w:rsid w:val="00923E7C"/>
    <w:rsid w:val="00932957"/>
    <w:rsid w:val="00933204"/>
    <w:rsid w:val="0093561B"/>
    <w:rsid w:val="00946DA1"/>
    <w:rsid w:val="0095461F"/>
    <w:rsid w:val="00955F43"/>
    <w:rsid w:val="00961D42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2205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2F6"/>
    <w:rsid w:val="00AC0875"/>
    <w:rsid w:val="00AC7CAB"/>
    <w:rsid w:val="00AD0501"/>
    <w:rsid w:val="00AE4F6E"/>
    <w:rsid w:val="00AF65FA"/>
    <w:rsid w:val="00B133A4"/>
    <w:rsid w:val="00B225BC"/>
    <w:rsid w:val="00B36451"/>
    <w:rsid w:val="00B475D5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B2058"/>
    <w:rsid w:val="00CF5609"/>
    <w:rsid w:val="00D11A90"/>
    <w:rsid w:val="00D12186"/>
    <w:rsid w:val="00D22A40"/>
    <w:rsid w:val="00D32507"/>
    <w:rsid w:val="00D40903"/>
    <w:rsid w:val="00D40A3D"/>
    <w:rsid w:val="00D40DBF"/>
    <w:rsid w:val="00D41285"/>
    <w:rsid w:val="00D57760"/>
    <w:rsid w:val="00D6001F"/>
    <w:rsid w:val="00D705EA"/>
    <w:rsid w:val="00D71785"/>
    <w:rsid w:val="00D73DDB"/>
    <w:rsid w:val="00D740A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471D"/>
    <w:rsid w:val="00E1780A"/>
    <w:rsid w:val="00E46B13"/>
    <w:rsid w:val="00E47717"/>
    <w:rsid w:val="00E51660"/>
    <w:rsid w:val="00E51F7F"/>
    <w:rsid w:val="00E66425"/>
    <w:rsid w:val="00E67183"/>
    <w:rsid w:val="00E97CD8"/>
    <w:rsid w:val="00EA0654"/>
    <w:rsid w:val="00EA74AD"/>
    <w:rsid w:val="00EB04B0"/>
    <w:rsid w:val="00ED61D0"/>
    <w:rsid w:val="00EE7B21"/>
    <w:rsid w:val="00F01554"/>
    <w:rsid w:val="00F265C8"/>
    <w:rsid w:val="00F30BBD"/>
    <w:rsid w:val="00F32F85"/>
    <w:rsid w:val="00F44BB3"/>
    <w:rsid w:val="00F4752D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  <w:rsid w:val="4564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43469D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4">
    <w:name w:val="annotation text"/>
    <w:basedOn w:val="a"/>
    <w:link w:val="Char0"/>
    <w:uiPriority w:val="99"/>
    <w:unhideWhenUsed/>
    <w:rsid w:val="004346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unhideWhenUsed/>
    <w:qFormat/>
    <w:rsid w:val="0043469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34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434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43469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43469D"/>
    <w:rPr>
      <w:sz w:val="21"/>
      <w:szCs w:val="21"/>
    </w:rPr>
  </w:style>
  <w:style w:type="paragraph" w:customStyle="1" w:styleId="reader-word-layer">
    <w:name w:val="reader-word-layer"/>
    <w:basedOn w:val="a"/>
    <w:qFormat/>
    <w:rsid w:val="004346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link w:val="a7"/>
    <w:uiPriority w:val="99"/>
    <w:rsid w:val="0043469D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3469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3469D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sid w:val="0043469D"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3469D"/>
    <w:rPr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3469D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10A8A-E7C2-43D7-BB72-89FFF2B3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01</Characters>
  <Application>Microsoft Office Word</Application>
  <DocSecurity>0</DocSecurity>
  <Lines>4</Lines>
  <Paragraphs>1</Paragraphs>
  <ScaleCrop>false</ScaleCrop>
  <Company>Micro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9</cp:revision>
  <dcterms:created xsi:type="dcterms:W3CDTF">2015-10-28T04:55:00Z</dcterms:created>
  <dcterms:modified xsi:type="dcterms:W3CDTF">2017-12-0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